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EE" w:rsidRDefault="006918EE">
      <w:pPr>
        <w:framePr w:h="1166" w:wrap="notBeside" w:vAnchor="text" w:hAnchor="text" w:xAlign="center" w:y="1"/>
        <w:jc w:val="center"/>
        <w:rPr>
          <w:sz w:val="2"/>
          <w:szCs w:val="2"/>
        </w:rPr>
      </w:pPr>
    </w:p>
    <w:p w:rsidR="00ED544E" w:rsidRPr="00F933AF" w:rsidRDefault="00F933AF" w:rsidP="00F933AF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33A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рриториальный отдел Управления Роспотребнадзора по городу Москве в Северо-Западном административном округе города Москвы сообщает, что из Управления Федеральной службы по ветеринарному и фитосанитарному надзору по городу Москва, Московской и Тульской 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</w:t>
      </w:r>
      <w:r w:rsidRPr="00F933A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стям поступила информация (исх.№04/8249 от 02.11.2023г.) </w:t>
      </w:r>
      <w:bookmarkStart w:id="0" w:name="_GoBack"/>
      <w:r w:rsidRPr="00F933A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 молочной продукции</w:t>
      </w:r>
      <w:bookmarkEnd w:id="0"/>
      <w:r w:rsidRPr="00F933A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оизводимой предприятием-призраком ООО «Фруктомилк» (ИНН: 7734483241). Управлением Федеральной службы по ветеринарному и фитосанитарному надзору по городу Москва, Московской и Тульской областям в ходе анализа компонентов ФГИС «ВетИС» - «Цербер» и «Меркурий» было установлено следующее. Площадки ООО «Фруктомилк», зарегистрированные по адресам: 1) Оренбургская обл., г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933A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енбург, Беляевская ул., д. 4А, 2) Челябинская обл., г. Челябинск, Свердловский тракт, д. 2, стр. Б, исключены из компонента «Цербер», как фантомные. Также в ходе анализа компонента «Меркурий» установлено, что молочная продукция (сыр, масло сливочное) с указанным производителем ООО «Фруктомилк» поступала в адреса предприятий, осуществляющих деятельность на территории Московского региона. В дальнейшем продукция направлялась в адреса различных контрагентов, включая социально-значимые объекты г. Москвы и Московской области. Факты отсутствия возможности определить места производства продукции не позволяют определить его ветеринарно-санитарное состояние и могут свидетельствовать о легализации и производстве фальсифицированной, потенциально некачественной и небезопасной продукции.</w:t>
      </w:r>
    </w:p>
    <w:sectPr w:rsidR="00ED544E" w:rsidRPr="00F933AF" w:rsidSect="00437D9A">
      <w:pgSz w:w="11900" w:h="16840"/>
      <w:pgMar w:top="567" w:right="560" w:bottom="142" w:left="12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74" w:rsidRDefault="002F5274">
      <w:r>
        <w:separator/>
      </w:r>
    </w:p>
  </w:endnote>
  <w:endnote w:type="continuationSeparator" w:id="0">
    <w:p w:rsidR="002F5274" w:rsidRDefault="002F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74" w:rsidRDefault="002F5274"/>
  </w:footnote>
  <w:footnote w:type="continuationSeparator" w:id="0">
    <w:p w:rsidR="002F5274" w:rsidRDefault="002F52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43C7C"/>
    <w:multiLevelType w:val="hybridMultilevel"/>
    <w:tmpl w:val="84AAD958"/>
    <w:lvl w:ilvl="0" w:tplc="A8BCE94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EE"/>
    <w:rsid w:val="00004176"/>
    <w:rsid w:val="000158EA"/>
    <w:rsid w:val="00021CE4"/>
    <w:rsid w:val="00027EBD"/>
    <w:rsid w:val="000402BB"/>
    <w:rsid w:val="00056DD0"/>
    <w:rsid w:val="00062FD0"/>
    <w:rsid w:val="00062FD8"/>
    <w:rsid w:val="000709F0"/>
    <w:rsid w:val="00072738"/>
    <w:rsid w:val="00082281"/>
    <w:rsid w:val="00086074"/>
    <w:rsid w:val="00086AA8"/>
    <w:rsid w:val="000C554F"/>
    <w:rsid w:val="000E194F"/>
    <w:rsid w:val="000E2301"/>
    <w:rsid w:val="00101835"/>
    <w:rsid w:val="0011605A"/>
    <w:rsid w:val="00122BC2"/>
    <w:rsid w:val="00131FDD"/>
    <w:rsid w:val="00135603"/>
    <w:rsid w:val="00141206"/>
    <w:rsid w:val="001536C2"/>
    <w:rsid w:val="00181733"/>
    <w:rsid w:val="001867EB"/>
    <w:rsid w:val="001A04AB"/>
    <w:rsid w:val="001A54D5"/>
    <w:rsid w:val="001D3B2B"/>
    <w:rsid w:val="001D6825"/>
    <w:rsid w:val="001E644F"/>
    <w:rsid w:val="001F21A5"/>
    <w:rsid w:val="001F536A"/>
    <w:rsid w:val="00203455"/>
    <w:rsid w:val="002145BA"/>
    <w:rsid w:val="0021502C"/>
    <w:rsid w:val="00221BF6"/>
    <w:rsid w:val="00225891"/>
    <w:rsid w:val="00226815"/>
    <w:rsid w:val="002335D1"/>
    <w:rsid w:val="00251169"/>
    <w:rsid w:val="0025581F"/>
    <w:rsid w:val="002576A5"/>
    <w:rsid w:val="00266312"/>
    <w:rsid w:val="002701C3"/>
    <w:rsid w:val="00272502"/>
    <w:rsid w:val="00281D87"/>
    <w:rsid w:val="00291EB7"/>
    <w:rsid w:val="00294FB4"/>
    <w:rsid w:val="00296F24"/>
    <w:rsid w:val="002A1382"/>
    <w:rsid w:val="002B2158"/>
    <w:rsid w:val="002B4A2C"/>
    <w:rsid w:val="002B5CE2"/>
    <w:rsid w:val="002E01D8"/>
    <w:rsid w:val="002E4EC1"/>
    <w:rsid w:val="002F2187"/>
    <w:rsid w:val="002F39BF"/>
    <w:rsid w:val="002F3CD4"/>
    <w:rsid w:val="002F5274"/>
    <w:rsid w:val="00302C0D"/>
    <w:rsid w:val="00304400"/>
    <w:rsid w:val="00305A52"/>
    <w:rsid w:val="0031337F"/>
    <w:rsid w:val="00314349"/>
    <w:rsid w:val="003148A1"/>
    <w:rsid w:val="0035300D"/>
    <w:rsid w:val="003544A6"/>
    <w:rsid w:val="0035466D"/>
    <w:rsid w:val="00354A95"/>
    <w:rsid w:val="00361F1E"/>
    <w:rsid w:val="00363AD1"/>
    <w:rsid w:val="00364CCB"/>
    <w:rsid w:val="003779BB"/>
    <w:rsid w:val="0038654A"/>
    <w:rsid w:val="003A619D"/>
    <w:rsid w:val="003B7196"/>
    <w:rsid w:val="003D5BB4"/>
    <w:rsid w:val="004000E3"/>
    <w:rsid w:val="0041417F"/>
    <w:rsid w:val="00415B16"/>
    <w:rsid w:val="004160D0"/>
    <w:rsid w:val="00416F53"/>
    <w:rsid w:val="004214C2"/>
    <w:rsid w:val="0042703F"/>
    <w:rsid w:val="00427B7A"/>
    <w:rsid w:val="00430BB4"/>
    <w:rsid w:val="00437529"/>
    <w:rsid w:val="00437D9A"/>
    <w:rsid w:val="0044118F"/>
    <w:rsid w:val="004456B0"/>
    <w:rsid w:val="00447BB1"/>
    <w:rsid w:val="00470063"/>
    <w:rsid w:val="00475410"/>
    <w:rsid w:val="004861A7"/>
    <w:rsid w:val="00492FB3"/>
    <w:rsid w:val="004C482B"/>
    <w:rsid w:val="004D4555"/>
    <w:rsid w:val="004D7744"/>
    <w:rsid w:val="004E21FE"/>
    <w:rsid w:val="004E4520"/>
    <w:rsid w:val="004E66F8"/>
    <w:rsid w:val="004F5C11"/>
    <w:rsid w:val="0051132C"/>
    <w:rsid w:val="005442FA"/>
    <w:rsid w:val="005621BD"/>
    <w:rsid w:val="00565CC8"/>
    <w:rsid w:val="00585BAE"/>
    <w:rsid w:val="005B1760"/>
    <w:rsid w:val="005B1A46"/>
    <w:rsid w:val="005D6CF2"/>
    <w:rsid w:val="005E3BFC"/>
    <w:rsid w:val="005E7FDB"/>
    <w:rsid w:val="005F4C01"/>
    <w:rsid w:val="005F6EF6"/>
    <w:rsid w:val="00607CBA"/>
    <w:rsid w:val="00624981"/>
    <w:rsid w:val="006343EB"/>
    <w:rsid w:val="00634588"/>
    <w:rsid w:val="00640F38"/>
    <w:rsid w:val="00644590"/>
    <w:rsid w:val="006510A0"/>
    <w:rsid w:val="00651826"/>
    <w:rsid w:val="00654718"/>
    <w:rsid w:val="006568DD"/>
    <w:rsid w:val="006574B6"/>
    <w:rsid w:val="00666A18"/>
    <w:rsid w:val="00666C0A"/>
    <w:rsid w:val="00680099"/>
    <w:rsid w:val="006918EE"/>
    <w:rsid w:val="006A1523"/>
    <w:rsid w:val="006C0BD8"/>
    <w:rsid w:val="006D2D4D"/>
    <w:rsid w:val="006F65A5"/>
    <w:rsid w:val="007139D1"/>
    <w:rsid w:val="00715991"/>
    <w:rsid w:val="0071695E"/>
    <w:rsid w:val="00741737"/>
    <w:rsid w:val="007535D9"/>
    <w:rsid w:val="00780AD9"/>
    <w:rsid w:val="007832D2"/>
    <w:rsid w:val="0079284E"/>
    <w:rsid w:val="007A5F74"/>
    <w:rsid w:val="007A61C5"/>
    <w:rsid w:val="007A6AC7"/>
    <w:rsid w:val="007B5A45"/>
    <w:rsid w:val="007B7F3C"/>
    <w:rsid w:val="007E0751"/>
    <w:rsid w:val="007E2975"/>
    <w:rsid w:val="008158B5"/>
    <w:rsid w:val="00815A82"/>
    <w:rsid w:val="00833871"/>
    <w:rsid w:val="00872FE3"/>
    <w:rsid w:val="00877828"/>
    <w:rsid w:val="0088134C"/>
    <w:rsid w:val="008865DF"/>
    <w:rsid w:val="008A2EA4"/>
    <w:rsid w:val="008A43A3"/>
    <w:rsid w:val="008B3D9D"/>
    <w:rsid w:val="008B55A5"/>
    <w:rsid w:val="008B77B1"/>
    <w:rsid w:val="008B7E8E"/>
    <w:rsid w:val="008D454B"/>
    <w:rsid w:val="008F2825"/>
    <w:rsid w:val="008F493D"/>
    <w:rsid w:val="0090373F"/>
    <w:rsid w:val="00906038"/>
    <w:rsid w:val="00907F3B"/>
    <w:rsid w:val="00911B60"/>
    <w:rsid w:val="009151CA"/>
    <w:rsid w:val="009370D8"/>
    <w:rsid w:val="00947241"/>
    <w:rsid w:val="0095476C"/>
    <w:rsid w:val="00963DF5"/>
    <w:rsid w:val="00971BCD"/>
    <w:rsid w:val="009733BD"/>
    <w:rsid w:val="00983508"/>
    <w:rsid w:val="00985C3A"/>
    <w:rsid w:val="00990DAC"/>
    <w:rsid w:val="00996979"/>
    <w:rsid w:val="009B4A91"/>
    <w:rsid w:val="009B5228"/>
    <w:rsid w:val="009B53FA"/>
    <w:rsid w:val="009C0B20"/>
    <w:rsid w:val="009C4378"/>
    <w:rsid w:val="009E3DD7"/>
    <w:rsid w:val="009F45A2"/>
    <w:rsid w:val="00A0378F"/>
    <w:rsid w:val="00A117A1"/>
    <w:rsid w:val="00A121F7"/>
    <w:rsid w:val="00A209ED"/>
    <w:rsid w:val="00A35808"/>
    <w:rsid w:val="00A3749C"/>
    <w:rsid w:val="00A42B09"/>
    <w:rsid w:val="00A46F61"/>
    <w:rsid w:val="00A84685"/>
    <w:rsid w:val="00A92BC4"/>
    <w:rsid w:val="00A96BB4"/>
    <w:rsid w:val="00AA279F"/>
    <w:rsid w:val="00AA2EE3"/>
    <w:rsid w:val="00AB0FFB"/>
    <w:rsid w:val="00AB6ECE"/>
    <w:rsid w:val="00AE0447"/>
    <w:rsid w:val="00AE6575"/>
    <w:rsid w:val="00AE6DB0"/>
    <w:rsid w:val="00AF461C"/>
    <w:rsid w:val="00B1011E"/>
    <w:rsid w:val="00B31116"/>
    <w:rsid w:val="00B33C48"/>
    <w:rsid w:val="00B354B0"/>
    <w:rsid w:val="00B42B31"/>
    <w:rsid w:val="00B56E33"/>
    <w:rsid w:val="00B67096"/>
    <w:rsid w:val="00B73B96"/>
    <w:rsid w:val="00B76C33"/>
    <w:rsid w:val="00B7764D"/>
    <w:rsid w:val="00B824B2"/>
    <w:rsid w:val="00B91059"/>
    <w:rsid w:val="00B97E6C"/>
    <w:rsid w:val="00BB0D72"/>
    <w:rsid w:val="00BB3A36"/>
    <w:rsid w:val="00BB585D"/>
    <w:rsid w:val="00BB7CBB"/>
    <w:rsid w:val="00BC5EA5"/>
    <w:rsid w:val="00BE688C"/>
    <w:rsid w:val="00BF1CCB"/>
    <w:rsid w:val="00BF6E88"/>
    <w:rsid w:val="00C102B7"/>
    <w:rsid w:val="00C10A6D"/>
    <w:rsid w:val="00C23D5C"/>
    <w:rsid w:val="00C25AE8"/>
    <w:rsid w:val="00C27C86"/>
    <w:rsid w:val="00C320DF"/>
    <w:rsid w:val="00C403C2"/>
    <w:rsid w:val="00C428C6"/>
    <w:rsid w:val="00C5379D"/>
    <w:rsid w:val="00C56303"/>
    <w:rsid w:val="00C60E08"/>
    <w:rsid w:val="00C6792F"/>
    <w:rsid w:val="00C83C74"/>
    <w:rsid w:val="00C910C9"/>
    <w:rsid w:val="00C918E5"/>
    <w:rsid w:val="00CA6086"/>
    <w:rsid w:val="00CC2A76"/>
    <w:rsid w:val="00CC38EB"/>
    <w:rsid w:val="00CC521E"/>
    <w:rsid w:val="00D07456"/>
    <w:rsid w:val="00D1001E"/>
    <w:rsid w:val="00D221F8"/>
    <w:rsid w:val="00D500D8"/>
    <w:rsid w:val="00D81BD2"/>
    <w:rsid w:val="00D81D16"/>
    <w:rsid w:val="00D82B98"/>
    <w:rsid w:val="00D857FE"/>
    <w:rsid w:val="00DA0327"/>
    <w:rsid w:val="00DA0F35"/>
    <w:rsid w:val="00DA29B9"/>
    <w:rsid w:val="00DA35E6"/>
    <w:rsid w:val="00DB2BB9"/>
    <w:rsid w:val="00DC13B9"/>
    <w:rsid w:val="00DC63E0"/>
    <w:rsid w:val="00DD3B7B"/>
    <w:rsid w:val="00DE1E69"/>
    <w:rsid w:val="00DF0774"/>
    <w:rsid w:val="00DF07C6"/>
    <w:rsid w:val="00E07060"/>
    <w:rsid w:val="00E33278"/>
    <w:rsid w:val="00E37280"/>
    <w:rsid w:val="00E42E47"/>
    <w:rsid w:val="00E4530A"/>
    <w:rsid w:val="00E5151C"/>
    <w:rsid w:val="00E5206E"/>
    <w:rsid w:val="00E55915"/>
    <w:rsid w:val="00E6315A"/>
    <w:rsid w:val="00E64FE8"/>
    <w:rsid w:val="00E9011D"/>
    <w:rsid w:val="00E905F3"/>
    <w:rsid w:val="00E9228F"/>
    <w:rsid w:val="00E967B6"/>
    <w:rsid w:val="00E96D48"/>
    <w:rsid w:val="00EA0178"/>
    <w:rsid w:val="00EA4774"/>
    <w:rsid w:val="00EB0108"/>
    <w:rsid w:val="00EB048E"/>
    <w:rsid w:val="00EB4E3A"/>
    <w:rsid w:val="00EC2686"/>
    <w:rsid w:val="00EC3E59"/>
    <w:rsid w:val="00EC52F8"/>
    <w:rsid w:val="00EC6AB7"/>
    <w:rsid w:val="00ED09A7"/>
    <w:rsid w:val="00ED544E"/>
    <w:rsid w:val="00EE5294"/>
    <w:rsid w:val="00EE6AB5"/>
    <w:rsid w:val="00EE79D1"/>
    <w:rsid w:val="00F043BE"/>
    <w:rsid w:val="00F05C29"/>
    <w:rsid w:val="00F21C83"/>
    <w:rsid w:val="00F236AB"/>
    <w:rsid w:val="00F264D2"/>
    <w:rsid w:val="00F270FD"/>
    <w:rsid w:val="00F76767"/>
    <w:rsid w:val="00F933AF"/>
    <w:rsid w:val="00FA59DE"/>
    <w:rsid w:val="00FC25D9"/>
    <w:rsid w:val="00FC47B8"/>
    <w:rsid w:val="00FC5AF6"/>
    <w:rsid w:val="00F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FF6C"/>
  <w15:docId w15:val="{66C21673-1CD2-4A02-8DFA-47C31748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FranklinGothicBook">
    <w:name w:val="Основной текст (4) + Franklin Gothic Book"/>
    <w:basedOn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0A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AD9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10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0C9"/>
    <w:rPr>
      <w:color w:val="000000"/>
    </w:rPr>
  </w:style>
  <w:style w:type="paragraph" w:styleId="a8">
    <w:name w:val="footer"/>
    <w:basedOn w:val="a"/>
    <w:link w:val="a9"/>
    <w:uiPriority w:val="99"/>
    <w:unhideWhenUsed/>
    <w:rsid w:val="00C910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0C9"/>
    <w:rPr>
      <w:color w:val="000000"/>
    </w:rPr>
  </w:style>
  <w:style w:type="character" w:customStyle="1" w:styleId="aa">
    <w:name w:val="Без интервала Знак"/>
    <w:basedOn w:val="a0"/>
    <w:link w:val="ab"/>
    <w:uiPriority w:val="1"/>
    <w:locked/>
    <w:rsid w:val="00B76C33"/>
    <w:rPr>
      <w:rFonts w:ascii="Times New Roman" w:eastAsia="Calibri" w:hAnsi="Times New Roman" w:cs="Times New Roman"/>
      <w:sz w:val="28"/>
      <w:szCs w:val="28"/>
    </w:rPr>
  </w:style>
  <w:style w:type="paragraph" w:styleId="ab">
    <w:name w:val="No Spacing"/>
    <w:link w:val="aa"/>
    <w:uiPriority w:val="1"/>
    <w:qFormat/>
    <w:rsid w:val="00B76C33"/>
    <w:pPr>
      <w:widowControl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F270FD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Normal (Web)"/>
    <w:basedOn w:val="a"/>
    <w:uiPriority w:val="99"/>
    <w:semiHidden/>
    <w:unhideWhenUsed/>
    <w:rsid w:val="006800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6F95-0342-4336-A393-7E61DA5E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±Ð»Ð°Ð½Ðº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±Ð»Ð°Ð½Ðº</dc:title>
  <dc:creator>Савкина</dc:creator>
  <cp:lastModifiedBy>Сергей Юрьевич Ишутин</cp:lastModifiedBy>
  <cp:revision>2</cp:revision>
  <cp:lastPrinted>2019-01-09T11:00:00Z</cp:lastPrinted>
  <dcterms:created xsi:type="dcterms:W3CDTF">2023-11-14T07:58:00Z</dcterms:created>
  <dcterms:modified xsi:type="dcterms:W3CDTF">2023-11-14T07:58:00Z</dcterms:modified>
</cp:coreProperties>
</file>